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14D3" w14:textId="491C9CD8" w:rsidR="009648C6" w:rsidRDefault="009648C6" w:rsidP="00512C2F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800219" w14:paraId="779907F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1D2D68B7" w14:textId="1E1E3750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Imię i Nazwisko Głównego </w:t>
            </w:r>
            <w:r w:rsidR="00E449D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ykonawcy </w:t>
            </w:r>
            <w:r w:rsidR="00E449D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rojektu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72170147" w14:textId="71268EEA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800219" w14:paraId="7B880FFE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44D35C48" w14:textId="67E4562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szystkic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393C90" w14:paraId="7CC5CA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DA7B4F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  <w:t>N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B95F3D" w14:textId="656E98C3" w:rsidR="00393C90" w:rsidRPr="00EB0377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878353" w14:textId="37DFA80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wiązanie (osobowe, kapitałowe)</w:t>
            </w:r>
          </w:p>
        </w:tc>
      </w:tr>
      <w:tr w:rsidR="00393C90" w:rsidRPr="00247B31" w14:paraId="52EC7C1A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FCA87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EB0377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876E2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055B423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7A7E146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61E608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B306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5AB92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7CA04108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E1FB1A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AF121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B1734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0E6DF707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BD2B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02F78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29D8C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</w:tbl>
    <w:p w14:paraId="2BAA8BE1" w14:textId="77777777" w:rsidR="00393C90" w:rsidRDefault="00393C90" w:rsidP="00393C90">
      <w:pPr>
        <w:rPr>
          <w:rFonts w:ascii="Source Sans Pro" w:hAnsi="Source Sans Pro"/>
        </w:rPr>
      </w:pPr>
    </w:p>
    <w:p w14:paraId="48C50364" w14:textId="77777777" w:rsidR="00393C90" w:rsidRDefault="00393C90" w:rsidP="00393C90">
      <w:pPr>
        <w:rPr>
          <w:rFonts w:ascii="Source Sans Pro" w:hAnsi="Source Sans Pro"/>
        </w:rPr>
      </w:pPr>
    </w:p>
    <w:p w14:paraId="491FE633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800219" w14:paraId="00CE529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67CF0851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lidera zespołu badawczego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C7F0ACF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800219" w14:paraId="5329CB84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0642FE7E" w14:textId="4A916E3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C5926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szystkic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B01451" w14:paraId="6949B5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15E9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N</w:t>
            </w: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462343" w14:textId="0A6A1B62" w:rsidR="00393C90" w:rsidRPr="00247B31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C3B6D4" w14:textId="5983FF0A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wiązanie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(osobowe, kapitałowe)</w:t>
            </w:r>
          </w:p>
        </w:tc>
      </w:tr>
      <w:tr w:rsidR="00393C90" w:rsidRPr="00247B31" w14:paraId="5512D711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AFBA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247B31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CE52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0BF06A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67102590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D188BB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5ACE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E367C1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514171AF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7DE5F8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C4113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89319F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4A993F83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B32702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C48CD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B1A87A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742673B5" w14:textId="28A91C3A" w:rsidR="00393C90" w:rsidRDefault="00393C90" w:rsidP="00393C90">
      <w:pPr>
        <w:rPr>
          <w:rFonts w:ascii="Source Sans Pro" w:hAnsi="Source Sans Pro"/>
        </w:rPr>
      </w:pPr>
    </w:p>
    <w:p w14:paraId="0231CEE9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393C90" w:rsidRPr="00B01451" w14:paraId="3A0BBD14" w14:textId="77777777" w:rsidTr="009D34C7">
        <w:trPr>
          <w:trHeight w:val="411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DB6057" w14:textId="77777777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sób zarządzania k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fliktem interesu</w:t>
            </w:r>
          </w:p>
        </w:tc>
      </w:tr>
      <w:tr w:rsidR="00393C90" w:rsidRPr="00B01451" w14:paraId="0A7B7AFA" w14:textId="77777777" w:rsidTr="002B6B96">
        <w:trPr>
          <w:trHeight w:val="3195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618014" w14:textId="77777777" w:rsidR="00393C90" w:rsidRPr="00B0145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</w:rPr>
            </w:pPr>
          </w:p>
        </w:tc>
      </w:tr>
    </w:tbl>
    <w:p w14:paraId="69B9EFB2" w14:textId="77777777" w:rsidR="00393C90" w:rsidRPr="00247B31" w:rsidRDefault="00393C90" w:rsidP="002B6B96">
      <w:pPr>
        <w:rPr>
          <w:rFonts w:ascii="Source Sans Pro" w:hAnsi="Source Sans Pro"/>
        </w:rPr>
      </w:pPr>
    </w:p>
    <w:sectPr w:rsidR="00393C90" w:rsidRPr="00247B31" w:rsidSect="00512C2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A175" w14:textId="77777777" w:rsidR="001D2A56" w:rsidRDefault="001D2A56" w:rsidP="00A5115E">
      <w:r>
        <w:separator/>
      </w:r>
    </w:p>
  </w:endnote>
  <w:endnote w:type="continuationSeparator" w:id="0">
    <w:p w14:paraId="3ACAB5F4" w14:textId="77777777" w:rsidR="001D2A56" w:rsidRDefault="001D2A5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6A8D" w14:textId="409EB938" w:rsidR="009808FD" w:rsidRDefault="009808FD" w:rsidP="009808FD">
    <w:pPr>
      <w:pStyle w:val="Nagwek"/>
    </w:pPr>
    <w:r>
      <w:ptab w:relativeTo="margin" w:alignment="center" w:leader="none"/>
    </w:r>
    <w:r w:rsidR="00EB0377">
      <w:t xml:space="preserve">MIĘDZYNARODOWE AGENDY BADAWCZE NABÓR </w:t>
    </w:r>
    <w:r w:rsidR="00800219">
      <w:t>3</w:t>
    </w:r>
    <w:r>
      <w:t>/202</w:t>
    </w:r>
    <w:r w:rsidR="00E449D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C2B7" w14:textId="77777777" w:rsidR="001D2A56" w:rsidRDefault="001D2A56" w:rsidP="00A5115E">
      <w:r>
        <w:separator/>
      </w:r>
    </w:p>
  </w:footnote>
  <w:footnote w:type="continuationSeparator" w:id="0">
    <w:p w14:paraId="40AC38BF" w14:textId="77777777" w:rsidR="001D2A56" w:rsidRDefault="001D2A5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33FF73E5" w:rsidR="00A5115E" w:rsidRDefault="00800219" w:rsidP="009808FD">
    <w:pPr>
      <w:pStyle w:val="Nagwek"/>
      <w:jc w:val="center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7D0D12AE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A50B8" w:rsidRPr="003A50B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7D0D12AE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50B8" w:rsidRPr="003A50B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08FD" w:rsidRPr="009808FD">
      <w:rPr>
        <w:noProof/>
        <w:lang w:eastAsia="pl-PL"/>
      </w:rPr>
      <w:drawing>
        <wp:inline distT="0" distB="0" distL="0" distR="0" wp14:anchorId="63121BBC" wp14:editId="40E15D4D">
          <wp:extent cx="6210300" cy="576526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695" cy="5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36C03"/>
    <w:rsid w:val="00140070"/>
    <w:rsid w:val="001416D6"/>
    <w:rsid w:val="00141F65"/>
    <w:rsid w:val="00156322"/>
    <w:rsid w:val="00194B31"/>
    <w:rsid w:val="00195ACD"/>
    <w:rsid w:val="001A3F83"/>
    <w:rsid w:val="001B4A07"/>
    <w:rsid w:val="001B5EC1"/>
    <w:rsid w:val="001D021D"/>
    <w:rsid w:val="001D2518"/>
    <w:rsid w:val="001D2A56"/>
    <w:rsid w:val="001F72B0"/>
    <w:rsid w:val="002315C0"/>
    <w:rsid w:val="00236E9E"/>
    <w:rsid w:val="00247B31"/>
    <w:rsid w:val="00256DF9"/>
    <w:rsid w:val="00260E71"/>
    <w:rsid w:val="002827EB"/>
    <w:rsid w:val="002903E9"/>
    <w:rsid w:val="002A2274"/>
    <w:rsid w:val="002B6B96"/>
    <w:rsid w:val="002C5A79"/>
    <w:rsid w:val="002D426A"/>
    <w:rsid w:val="002E11DD"/>
    <w:rsid w:val="00315B6D"/>
    <w:rsid w:val="00326C6A"/>
    <w:rsid w:val="003724F4"/>
    <w:rsid w:val="003733E5"/>
    <w:rsid w:val="00393C90"/>
    <w:rsid w:val="003A50B8"/>
    <w:rsid w:val="003A7795"/>
    <w:rsid w:val="003C5D7B"/>
    <w:rsid w:val="003D25C4"/>
    <w:rsid w:val="003D3F4E"/>
    <w:rsid w:val="0040625B"/>
    <w:rsid w:val="0041424A"/>
    <w:rsid w:val="00414B37"/>
    <w:rsid w:val="00442732"/>
    <w:rsid w:val="00450BCB"/>
    <w:rsid w:val="00470C44"/>
    <w:rsid w:val="00471F0E"/>
    <w:rsid w:val="00491DAC"/>
    <w:rsid w:val="00495FF4"/>
    <w:rsid w:val="004C4A0A"/>
    <w:rsid w:val="004D2223"/>
    <w:rsid w:val="004E7144"/>
    <w:rsid w:val="00512C2F"/>
    <w:rsid w:val="005479FB"/>
    <w:rsid w:val="005619FD"/>
    <w:rsid w:val="0058220F"/>
    <w:rsid w:val="005949B6"/>
    <w:rsid w:val="005D78E1"/>
    <w:rsid w:val="006650CF"/>
    <w:rsid w:val="00673D7F"/>
    <w:rsid w:val="00681BA3"/>
    <w:rsid w:val="00697D42"/>
    <w:rsid w:val="006D0DAF"/>
    <w:rsid w:val="006D6D59"/>
    <w:rsid w:val="006F0E4D"/>
    <w:rsid w:val="00764014"/>
    <w:rsid w:val="00782F87"/>
    <w:rsid w:val="007848FA"/>
    <w:rsid w:val="00787E35"/>
    <w:rsid w:val="007A2511"/>
    <w:rsid w:val="007A3841"/>
    <w:rsid w:val="007C04D9"/>
    <w:rsid w:val="007C142C"/>
    <w:rsid w:val="00800219"/>
    <w:rsid w:val="00803883"/>
    <w:rsid w:val="00823061"/>
    <w:rsid w:val="00835D22"/>
    <w:rsid w:val="008364DB"/>
    <w:rsid w:val="00845AC8"/>
    <w:rsid w:val="008722CE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08FD"/>
    <w:rsid w:val="00982876"/>
    <w:rsid w:val="00987543"/>
    <w:rsid w:val="00992DB9"/>
    <w:rsid w:val="009E4220"/>
    <w:rsid w:val="009E6A9E"/>
    <w:rsid w:val="00A039B7"/>
    <w:rsid w:val="00A3021A"/>
    <w:rsid w:val="00A4394E"/>
    <w:rsid w:val="00A5115E"/>
    <w:rsid w:val="00A95FD8"/>
    <w:rsid w:val="00AA3492"/>
    <w:rsid w:val="00AA6454"/>
    <w:rsid w:val="00B00AC6"/>
    <w:rsid w:val="00B2761E"/>
    <w:rsid w:val="00B572E2"/>
    <w:rsid w:val="00B753A7"/>
    <w:rsid w:val="00B81BDE"/>
    <w:rsid w:val="00B85387"/>
    <w:rsid w:val="00B97796"/>
    <w:rsid w:val="00BA39C7"/>
    <w:rsid w:val="00BB5DE4"/>
    <w:rsid w:val="00BF1545"/>
    <w:rsid w:val="00C147C9"/>
    <w:rsid w:val="00C54767"/>
    <w:rsid w:val="00C57193"/>
    <w:rsid w:val="00C64A77"/>
    <w:rsid w:val="00CB3533"/>
    <w:rsid w:val="00CB6744"/>
    <w:rsid w:val="00CD39EB"/>
    <w:rsid w:val="00CD3F15"/>
    <w:rsid w:val="00CE3673"/>
    <w:rsid w:val="00D14FEC"/>
    <w:rsid w:val="00D46106"/>
    <w:rsid w:val="00D501AC"/>
    <w:rsid w:val="00DC069E"/>
    <w:rsid w:val="00DF1AB3"/>
    <w:rsid w:val="00E449DA"/>
    <w:rsid w:val="00E51885"/>
    <w:rsid w:val="00E66F72"/>
    <w:rsid w:val="00E95598"/>
    <w:rsid w:val="00E97071"/>
    <w:rsid w:val="00EA0108"/>
    <w:rsid w:val="00EB0377"/>
    <w:rsid w:val="00EB10AE"/>
    <w:rsid w:val="00EE5C20"/>
    <w:rsid w:val="00F05314"/>
    <w:rsid w:val="00F154DF"/>
    <w:rsid w:val="00F4513D"/>
    <w:rsid w:val="00F51248"/>
    <w:rsid w:val="00F52215"/>
    <w:rsid w:val="00FC5926"/>
    <w:rsid w:val="00FD3357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58F03B"/>
  <w15:chartTrackingRefBased/>
  <w15:docId w15:val="{10DC9D49-D53B-44A5-9A2C-FF571F4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styleId="Wyrnienieintensywne">
    <w:name w:val="Intense Emphasis"/>
    <w:basedOn w:val="Domylnaczcionkaakapitu"/>
    <w:uiPriority w:val="21"/>
    <w:qFormat/>
    <w:rsid w:val="007848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BA399-A6D7-4116-B889-9E856265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6T10:50:00Z</dcterms:created>
  <dcterms:modified xsi:type="dcterms:W3CDTF">2025-08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